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9CE2" w14:textId="77777777" w:rsidR="00AA1FCC" w:rsidRDefault="00801D35">
      <w:r>
        <w:rPr>
          <w:noProof/>
          <w:lang w:eastAsia="en-GB"/>
        </w:rPr>
        <mc:AlternateContent>
          <mc:Choice Requires="wps">
            <w:drawing>
              <wp:anchor distT="0" distB="0" distL="114300" distR="114300" simplePos="0" relativeHeight="251659264" behindDoc="0" locked="0" layoutInCell="1" allowOverlap="1" wp14:anchorId="585EE696" wp14:editId="4BC0E3E8">
                <wp:simplePos x="0" y="0"/>
                <wp:positionH relativeFrom="column">
                  <wp:posOffset>-356260</wp:posOffset>
                </wp:positionH>
                <wp:positionV relativeFrom="paragraph">
                  <wp:posOffset>-403761</wp:posOffset>
                </wp:positionV>
                <wp:extent cx="3669476" cy="1484415"/>
                <wp:effectExtent l="0" t="0" r="7620" b="1905"/>
                <wp:wrapNone/>
                <wp:docPr id="3" name="Text Box 3"/>
                <wp:cNvGraphicFramePr/>
                <a:graphic xmlns:a="http://schemas.openxmlformats.org/drawingml/2006/main">
                  <a:graphicData uri="http://schemas.microsoft.com/office/word/2010/wordprocessingShape">
                    <wps:wsp>
                      <wps:cNvSpPr txBox="1"/>
                      <wps:spPr>
                        <a:xfrm>
                          <a:off x="0" y="0"/>
                          <a:ext cx="3669476" cy="1484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437E" w14:textId="77777777" w:rsidR="00E27C1E" w:rsidRDefault="00E27C1E">
                            <w:pPr>
                              <w:spacing w:after="0" w:line="240" w:lineRule="auto"/>
                              <w:ind w:left="-108"/>
                              <w:rPr>
                                <w:rFonts w:ascii="Franklin Gothic Book" w:eastAsia="Times New Roman" w:hAnsi="Franklin Gothic Book" w:cs="Arial"/>
                                <w:bCs/>
                                <w:sz w:val="24"/>
                                <w:szCs w:val="24"/>
                              </w:rPr>
                            </w:pPr>
                          </w:p>
                          <w:p w14:paraId="31AF061A"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St Adrians Close, Cox Green, Maidenhead, SL6 3AT</w:t>
                            </w:r>
                          </w:p>
                          <w:p w14:paraId="2289D84E"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Telephone: 01628 626724</w:t>
                            </w:r>
                          </w:p>
                          <w:p w14:paraId="1D3BFF68"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E-mail: office@wessexprimary.org</w:t>
                            </w:r>
                          </w:p>
                          <w:p w14:paraId="21C1EECF" w14:textId="77777777" w:rsidR="00E27C1E" w:rsidRPr="00AE2AE6" w:rsidRDefault="00E27C1E">
                            <w:pPr>
                              <w:spacing w:after="0" w:line="240" w:lineRule="auto"/>
                              <w:ind w:left="-108"/>
                              <w:rPr>
                                <w:rFonts w:ascii="SkiaCC" w:hAnsi="SkiaCC"/>
                                <w:sz w:val="20"/>
                              </w:rPr>
                            </w:pPr>
                            <w:r w:rsidRPr="00AE2AE6">
                              <w:rPr>
                                <w:rFonts w:ascii="SkiaCC" w:hAnsi="SkiaCC"/>
                                <w:sz w:val="20"/>
                              </w:rPr>
                              <w:t xml:space="preserve">Website: </w:t>
                            </w:r>
                            <w:hyperlink r:id="rId8" w:history="1">
                              <w:r w:rsidRPr="00AE2AE6">
                                <w:rPr>
                                  <w:rStyle w:val="Hyperlink"/>
                                  <w:rFonts w:ascii="SkiaCC" w:hAnsi="SkiaCC"/>
                                  <w:b/>
                                  <w:color w:val="0000FF"/>
                                  <w:sz w:val="20"/>
                                </w:rPr>
                                <w:t>www.wessexprimary.org</w:t>
                              </w:r>
                            </w:hyperlink>
                          </w:p>
                          <w:p w14:paraId="27F32D41" w14:textId="77777777" w:rsidR="00E27C1E" w:rsidRPr="00AE2AE6" w:rsidRDefault="00E27C1E">
                            <w:pPr>
                              <w:spacing w:after="0" w:line="240" w:lineRule="auto"/>
                              <w:ind w:left="-108"/>
                              <w:rPr>
                                <w:rFonts w:ascii="SkiaCC" w:eastAsia="Times New Roman" w:hAnsi="SkiaCC" w:cs="Arial"/>
                                <w:bCs/>
                                <w:sz w:val="20"/>
                              </w:rPr>
                            </w:pPr>
                          </w:p>
                          <w:p w14:paraId="371BD6FA" w14:textId="77777777" w:rsidR="00E27C1E" w:rsidRDefault="00E27C1E">
                            <w:pPr>
                              <w:spacing w:after="0" w:line="240" w:lineRule="auto"/>
                              <w:ind w:left="-108"/>
                              <w:rPr>
                                <w:rFonts w:ascii="SkiaCC" w:eastAsia="Times New Roman" w:hAnsi="SkiaCC" w:cs="Arial"/>
                                <w:bCs/>
                              </w:rPr>
                            </w:pPr>
                            <w:r w:rsidRPr="00AE2AE6">
                              <w:rPr>
                                <w:rFonts w:ascii="SkiaCC" w:eastAsia="Times New Roman" w:hAnsi="SkiaCC" w:cs="Arial"/>
                                <w:bCs/>
                                <w:sz w:val="20"/>
                              </w:rPr>
                              <w:t xml:space="preserve">Headteacher:  Mr S Woodbridge  BA (Hons)  </w:t>
                            </w:r>
                            <w:r>
                              <w:rPr>
                                <w:rFonts w:ascii="SkiaCC" w:eastAsia="Times New Roman" w:hAnsi="SkiaCC" w:cs="Arial"/>
                                <w:bCs/>
                              </w:rPr>
                              <w:t>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EE696" id="_x0000_t202" coordsize="21600,21600" o:spt="202" path="m,l,21600r21600,l21600,xe">
                <v:stroke joinstyle="miter"/>
                <v:path gradientshapeok="t" o:connecttype="rect"/>
              </v:shapetype>
              <v:shape id="Text Box 3" o:spid="_x0000_s1026" type="#_x0000_t202" style="position:absolute;margin-left:-28.05pt;margin-top:-31.8pt;width:288.95pt;height:1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9OjAIAAIsFAAAOAAAAZHJzL2Uyb0RvYy54bWysVE1v2zAMvQ/YfxB0X5w0btoGdYqsRYYB&#10;RVusHXpWZKkRJomapMTOfv0o2flY10uHXWyKfCTFJ5KXV63RZCN8UGArOhoMKRGWQ63sS0W/Py0+&#10;nVMSIrM102BFRbci0KvZxw+XjZuKE1iBroUnGMSGaeMquorRTYsi8JUwLAzACYtGCd6wiEf/UtSe&#10;NRjd6OJkOJwUDfjaeeAiBNTedEY6y/GlFDzeSxlEJLqieLeYvz5/l+lbzC7Z9MUzt1K8vwb7h1sY&#10;piwm3Ye6YZGRtVd/hTKKewgg44CDKUBKxUWuAasZDV9V87hiTuRakJzg9jSF/xeW320ePFF1RceU&#10;WGbwiZ5EG8lnaMk4sdO4MEXQo0NYbFGNr7zTB1SmolvpTfpjOQTtyPN2z20KxlE5nkwuyrMJJRxt&#10;o/K8LEenKU5xcHc+xC8CDElCRT0+XuaUbW5D7KA7SMoWQKt6obTOh9Qw4lp7smH41DrmS2LwP1Da&#10;kqaik/HpMAe2kNy7yNqmMCK3TJ8uld6VmKW41SJhtP0mJFKWK30jN+Nc2H3+jE4oiane49jjD7d6&#10;j3NXB3rkzGDj3tkoCz5Xn2fsQFn9Y0eZ7PD4Nkd1JzG2y7ZviSXUW+wID91EBccXCl/tloX4wDyO&#10;EDYBroV4jx+pAVmHXqJkBf7XW/qEx85GKyUNjmRFw88184IS/dViz1+MyjLNcD6Up2cnePDHluWx&#10;xa7NNWArjHABOZ7FhI96J0oP5hm3xzxlRROzHHNXNO7E69gtCtw+XMznGYRT61i8tY+Op9CJ3tST&#10;T+0z865v3Ig9fwe74WXTV/3bYZOnhfk6glS5uRPBHas98TjxeTz67ZRWyvE5ow47dPYbAAD//wMA&#10;UEsDBBQABgAIAAAAIQBpnOsD4gAAAAsBAAAPAAAAZHJzL2Rvd25yZXYueG1sTI/LTsMwEEX3SPyD&#10;NUhsUOs81BSFOBVCPCR2bXiInRsPSUQ8jmI3CX/PsILdjObozrnFbrG9mHD0nSMF8ToCgVQ701Gj&#10;4KV6WF2D8EGT0b0jVPCNHnbl+Vmhc+Nm2uN0CI3gEPK5VtCGMORS+rpFq/3aDUh8+3Sj1YHXsZFm&#10;1DOH214mUZRJqzviD60e8K7F+utwsgo+rpr3Z788vs7pJh3un6Zq+2YqpS4vltsbEAGX8AfDrz6r&#10;Q8lOR3ci40WvYLXJYkZ5yNIMBBObJOYyR0a3UQKyLOT/DuUPAAAA//8DAFBLAQItABQABgAIAAAA&#10;IQC2gziS/gAAAOEBAAATAAAAAAAAAAAAAAAAAAAAAABbQ29udGVudF9UeXBlc10ueG1sUEsBAi0A&#10;FAAGAAgAAAAhADj9If/WAAAAlAEAAAsAAAAAAAAAAAAAAAAALwEAAF9yZWxzLy5yZWxzUEsBAi0A&#10;FAAGAAgAAAAhAMhxz06MAgAAiwUAAA4AAAAAAAAAAAAAAAAALgIAAGRycy9lMm9Eb2MueG1sUEsB&#10;Ai0AFAAGAAgAAAAhAGmc6wPiAAAACwEAAA8AAAAAAAAAAAAAAAAA5gQAAGRycy9kb3ducmV2Lnht&#10;bFBLBQYAAAAABAAEAPMAAAD1BQAAAAA=&#10;" fillcolor="white [3201]" stroked="f" strokeweight=".5pt">
                <v:textbox>
                  <w:txbxContent>
                    <w:p w14:paraId="4C49437E" w14:textId="77777777" w:rsidR="00E27C1E" w:rsidRDefault="00E27C1E">
                      <w:pPr>
                        <w:spacing w:after="0" w:line="240" w:lineRule="auto"/>
                        <w:ind w:left="-108"/>
                        <w:rPr>
                          <w:rFonts w:ascii="Franklin Gothic Book" w:eastAsia="Times New Roman" w:hAnsi="Franklin Gothic Book" w:cs="Arial"/>
                          <w:bCs/>
                          <w:sz w:val="24"/>
                          <w:szCs w:val="24"/>
                        </w:rPr>
                      </w:pPr>
                    </w:p>
                    <w:p w14:paraId="31AF061A"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St Adrians Close, Cox Green, Maidenhead, SL6 3AT</w:t>
                      </w:r>
                    </w:p>
                    <w:p w14:paraId="2289D84E"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Telephone: 01628 626724</w:t>
                      </w:r>
                    </w:p>
                    <w:p w14:paraId="1D3BFF68" w14:textId="77777777" w:rsidR="00E27C1E" w:rsidRPr="00AE2AE6" w:rsidRDefault="00E27C1E">
                      <w:pPr>
                        <w:spacing w:after="0" w:line="240" w:lineRule="auto"/>
                        <w:ind w:left="-108"/>
                        <w:rPr>
                          <w:rFonts w:ascii="SkiaCC" w:eastAsia="Times New Roman" w:hAnsi="SkiaCC" w:cs="Arial"/>
                          <w:bCs/>
                          <w:sz w:val="20"/>
                        </w:rPr>
                      </w:pPr>
                      <w:r w:rsidRPr="00AE2AE6">
                        <w:rPr>
                          <w:rFonts w:ascii="SkiaCC" w:eastAsia="Times New Roman" w:hAnsi="SkiaCC" w:cs="Arial"/>
                          <w:bCs/>
                          <w:sz w:val="20"/>
                        </w:rPr>
                        <w:t>E-mail: office@wessexprimary.org</w:t>
                      </w:r>
                    </w:p>
                    <w:p w14:paraId="21C1EECF" w14:textId="77777777" w:rsidR="00E27C1E" w:rsidRPr="00AE2AE6" w:rsidRDefault="00E27C1E">
                      <w:pPr>
                        <w:spacing w:after="0" w:line="240" w:lineRule="auto"/>
                        <w:ind w:left="-108"/>
                        <w:rPr>
                          <w:rFonts w:ascii="SkiaCC" w:hAnsi="SkiaCC"/>
                          <w:sz w:val="20"/>
                        </w:rPr>
                      </w:pPr>
                      <w:r w:rsidRPr="00AE2AE6">
                        <w:rPr>
                          <w:rFonts w:ascii="SkiaCC" w:hAnsi="SkiaCC"/>
                          <w:sz w:val="20"/>
                        </w:rPr>
                        <w:t xml:space="preserve">Website: </w:t>
                      </w:r>
                      <w:hyperlink r:id="rId9" w:history="1">
                        <w:r w:rsidRPr="00AE2AE6">
                          <w:rPr>
                            <w:rStyle w:val="Hyperlink"/>
                            <w:rFonts w:ascii="SkiaCC" w:hAnsi="SkiaCC"/>
                            <w:b/>
                            <w:color w:val="0000FF"/>
                            <w:sz w:val="20"/>
                          </w:rPr>
                          <w:t>www.wessexprimary.org</w:t>
                        </w:r>
                      </w:hyperlink>
                    </w:p>
                    <w:p w14:paraId="27F32D41" w14:textId="77777777" w:rsidR="00E27C1E" w:rsidRPr="00AE2AE6" w:rsidRDefault="00E27C1E">
                      <w:pPr>
                        <w:spacing w:after="0" w:line="240" w:lineRule="auto"/>
                        <w:ind w:left="-108"/>
                        <w:rPr>
                          <w:rFonts w:ascii="SkiaCC" w:eastAsia="Times New Roman" w:hAnsi="SkiaCC" w:cs="Arial"/>
                          <w:bCs/>
                          <w:sz w:val="20"/>
                        </w:rPr>
                      </w:pPr>
                    </w:p>
                    <w:p w14:paraId="371BD6FA" w14:textId="77777777" w:rsidR="00E27C1E" w:rsidRDefault="00E27C1E">
                      <w:pPr>
                        <w:spacing w:after="0" w:line="240" w:lineRule="auto"/>
                        <w:ind w:left="-108"/>
                        <w:rPr>
                          <w:rFonts w:ascii="SkiaCC" w:eastAsia="Times New Roman" w:hAnsi="SkiaCC" w:cs="Arial"/>
                          <w:bCs/>
                        </w:rPr>
                      </w:pPr>
                      <w:r w:rsidRPr="00AE2AE6">
                        <w:rPr>
                          <w:rFonts w:ascii="SkiaCC" w:eastAsia="Times New Roman" w:hAnsi="SkiaCC" w:cs="Arial"/>
                          <w:bCs/>
                          <w:sz w:val="20"/>
                        </w:rPr>
                        <w:t xml:space="preserve">Headteacher:  Mr S Woodbridge  BA (Hons)  </w:t>
                      </w:r>
                      <w:r>
                        <w:rPr>
                          <w:rFonts w:ascii="SkiaCC" w:eastAsia="Times New Roman" w:hAnsi="SkiaCC" w:cs="Arial"/>
                          <w:bCs/>
                        </w:rPr>
                        <w:t>NPQH</w:t>
                      </w:r>
                    </w:p>
                  </w:txbxContent>
                </v:textbox>
              </v:shape>
            </w:pict>
          </mc:Fallback>
        </mc:AlternateContent>
      </w:r>
    </w:p>
    <w:p w14:paraId="3EA949B7" w14:textId="77777777" w:rsidR="00AA1FCC" w:rsidRDefault="00AA1FCC"/>
    <w:p w14:paraId="7F7DD37C" w14:textId="77777777" w:rsidR="00AA1FCC" w:rsidRDefault="00AA1FCC"/>
    <w:p w14:paraId="19272C5E" w14:textId="77777777" w:rsidR="00AA1FCC" w:rsidRDefault="00AA1FCC">
      <w:pPr>
        <w:spacing w:after="0"/>
      </w:pPr>
    </w:p>
    <w:p w14:paraId="0EDDD06B" w14:textId="77777777" w:rsidR="00AA1FCC" w:rsidRDefault="00801D35">
      <w:pPr>
        <w:spacing w:after="0"/>
      </w:pPr>
      <w:r>
        <w:rPr>
          <w:noProof/>
          <w:lang w:eastAsia="en-GB"/>
        </w:rPr>
        <mc:AlternateContent>
          <mc:Choice Requires="wps">
            <w:drawing>
              <wp:anchor distT="0" distB="0" distL="114300" distR="114300" simplePos="0" relativeHeight="251661312" behindDoc="0" locked="0" layoutInCell="1" allowOverlap="1" wp14:anchorId="41F4114D" wp14:editId="4B487E87">
                <wp:simplePos x="0" y="0"/>
                <wp:positionH relativeFrom="column">
                  <wp:posOffset>-356235</wp:posOffset>
                </wp:positionH>
                <wp:positionV relativeFrom="paragraph">
                  <wp:posOffset>109855</wp:posOffset>
                </wp:positionV>
                <wp:extent cx="63055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05550" cy="0"/>
                        </a:xfrm>
                        <a:prstGeom prst="line">
                          <a:avLst/>
                        </a:prstGeom>
                        <a:ln>
                          <a:solidFill>
                            <a:srgbClr val="99CB67"/>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24383BC"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5pt,8.65pt" to="468.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uY3AEAAAIEAAAOAAAAZHJzL2Uyb0RvYy54bWysU02P0zAQvSPxHyzfadKuUtio6Up0tVwQ&#10;VCxwdx07sfCXxqZJ/z1jJ82uAO0BcbE89rw3857Hu7vRaHIWEJSzDV2vSkqE5a5Vtmvot68Pb95R&#10;EiKzLdPOioZeRKB3+9evdoOvxcb1TrcCCJLYUA++oX2Mvi6KwHthWFg5LyxeSgeGRQyhK1pgA7Ib&#10;XWzKclsMDloPjosQ8PR+uqT7zC+l4PGzlEFEohuKvcW8Ql5PaS32O1Z3wHyv+NwG+4cuDFMWiy5U&#10;9ywy8hPUH1RGcXDBybjizhROSsVF1oBq1uVvah575kXWguYEv9gU/h8t/3Q+AlFtQytKLDP4RI8R&#10;mOr6SA7OWjTQAamST4MPNaYf7BHmKPgjJNGjBEOkVv47jkC2AYWRMbt8WVwWYyQcD7c3ZVVV+Bj8&#10;eldMFInKQ4gfhDMkbRqqlU0GsJqdP4aIZTH1mpKOtU1rcFq1D0rrHEB3OmggZ4ZPfnt7eL99m7pH&#10;4LM0jBK0SJomFXkXL1pMtF+ERFew25tcPs+jWGjbH+uZU1vMTBCJ5RdQ+TJozk0wkWd0AW5eBi7Z&#10;uaKzcQEaZR38DRzHa6tyyr+qnrQm2SfXXvKbZjtw0LJb86dIk/w8zvCnr7v/BQAA//8DAFBLAwQU&#10;AAYACAAAACEAY6a5V98AAAAJAQAADwAAAGRycy9kb3ducmV2LnhtbEyP0UrDQBBF3wX/YRnBF2k3&#10;sW20MZtSAiIiClY/YJsdk2h2Nuxu0/TvHfFBH2fu4c6ZYjPZXozoQ+dIQTpPQCDVznTUKHh/u5/d&#10;gghRk9G9I1RwwgCb8vys0LlxR3rFcRcbwSUUcq2gjXHIpQx1i1aHuRuQOPtw3urIo2+k8frI5baX&#10;10mSSas74gutHrBqsf7aHayC58+nU1qNuJWdfDQP1fLKr5YvSl1eTNs7EBGn+AfDjz6rQ8lOe3cg&#10;E0SvYLbKUkY5uFmAYGC9yNYg9r8LWRby/wflNwAAAP//AwBQSwECLQAUAAYACAAAACEAtoM4kv4A&#10;AADhAQAAEwAAAAAAAAAAAAAAAAAAAAAAW0NvbnRlbnRfVHlwZXNdLnhtbFBLAQItABQABgAIAAAA&#10;IQA4/SH/1gAAAJQBAAALAAAAAAAAAAAAAAAAAC8BAABfcmVscy8ucmVsc1BLAQItABQABgAIAAAA&#10;IQBbf2uY3AEAAAIEAAAOAAAAAAAAAAAAAAAAAC4CAABkcnMvZTJvRG9jLnhtbFBLAQItABQABgAI&#10;AAAAIQBjprlX3wAAAAkBAAAPAAAAAAAAAAAAAAAAADYEAABkcnMvZG93bnJldi54bWxQSwUGAAAA&#10;AAQABADzAAAAQgUAAAAA&#10;" strokecolor="#99cb67" strokeweight="1.5pt">
                <v:stroke joinstyle="miter"/>
              </v:line>
            </w:pict>
          </mc:Fallback>
        </mc:AlternateContent>
      </w:r>
    </w:p>
    <w:p w14:paraId="6E914A2C" w14:textId="186B2786" w:rsidR="00C75999" w:rsidRDefault="00C75999" w:rsidP="00C75999">
      <w:pPr>
        <w:rPr>
          <w:bCs/>
          <w:sz w:val="18"/>
        </w:rPr>
      </w:pPr>
    </w:p>
    <w:p w14:paraId="34BA95A7" w14:textId="5F6F4DBF" w:rsidR="005330EA" w:rsidRPr="00BE2634" w:rsidRDefault="005330EA" w:rsidP="005330EA">
      <w:pPr>
        <w:rPr>
          <w:b/>
          <w:u w:val="single"/>
        </w:rPr>
      </w:pPr>
      <w:r w:rsidRPr="00BE2634">
        <w:rPr>
          <w:b/>
          <w:u w:val="single"/>
        </w:rPr>
        <w:t>Class Teacher</w:t>
      </w:r>
      <w:r>
        <w:rPr>
          <w:b/>
          <w:u w:val="single"/>
        </w:rPr>
        <w:t xml:space="preserve"> For Year 4</w:t>
      </w:r>
      <w:r>
        <w:rPr>
          <w:b/>
          <w:u w:val="single"/>
        </w:rPr>
        <w:t xml:space="preserve"> - </w:t>
      </w:r>
      <w:r w:rsidRPr="0092567F">
        <w:t xml:space="preserve"> </w:t>
      </w:r>
      <w:r w:rsidRPr="0092567F">
        <w:rPr>
          <w:b/>
          <w:u w:val="single"/>
        </w:rPr>
        <w:t>Wessex Primary School</w:t>
      </w:r>
    </w:p>
    <w:p w14:paraId="750BF5F7" w14:textId="77777777" w:rsidR="005330EA" w:rsidRPr="005330EA" w:rsidRDefault="005330EA" w:rsidP="005330EA">
      <w:pPr>
        <w:rPr>
          <w:rFonts w:cstheme="minorHAnsi"/>
          <w:sz w:val="18"/>
        </w:rPr>
      </w:pPr>
      <w:r w:rsidRPr="005330EA">
        <w:rPr>
          <w:rFonts w:cstheme="minorHAnsi"/>
          <w:sz w:val="18"/>
        </w:rPr>
        <w:t>Employer: RBWM</w:t>
      </w:r>
    </w:p>
    <w:p w14:paraId="66E7FDD0" w14:textId="4B2F244E" w:rsidR="005330EA" w:rsidRPr="005330EA" w:rsidRDefault="005330EA" w:rsidP="005330EA">
      <w:pPr>
        <w:rPr>
          <w:rFonts w:cstheme="minorHAnsi"/>
          <w:sz w:val="18"/>
        </w:rPr>
      </w:pPr>
      <w:bookmarkStart w:id="0" w:name="_GoBack"/>
      <w:bookmarkEnd w:id="0"/>
      <w:r w:rsidRPr="005330EA">
        <w:rPr>
          <w:rFonts w:cstheme="minorHAnsi"/>
          <w:sz w:val="18"/>
        </w:rPr>
        <w:t xml:space="preserve">Salary main scale 1 – 3 </w:t>
      </w:r>
    </w:p>
    <w:p w14:paraId="6D0102C8" w14:textId="15FFBA19" w:rsidR="005330EA" w:rsidRPr="005330EA" w:rsidRDefault="005330EA" w:rsidP="005330EA">
      <w:pPr>
        <w:rPr>
          <w:rFonts w:cstheme="minorHAnsi"/>
          <w:sz w:val="18"/>
        </w:rPr>
      </w:pPr>
      <w:r w:rsidRPr="005330EA">
        <w:rPr>
          <w:rFonts w:cstheme="minorHAnsi"/>
          <w:sz w:val="18"/>
        </w:rPr>
        <w:t>Location: Wessex Primary School</w:t>
      </w:r>
    </w:p>
    <w:p w14:paraId="0E9312F3" w14:textId="38AEA7AB" w:rsidR="005330EA" w:rsidRPr="005330EA" w:rsidRDefault="005330EA" w:rsidP="005330EA">
      <w:pPr>
        <w:rPr>
          <w:rFonts w:cstheme="minorHAnsi"/>
          <w:sz w:val="18"/>
        </w:rPr>
      </w:pPr>
      <w:r w:rsidRPr="005330EA">
        <w:rPr>
          <w:rFonts w:cstheme="minorHAnsi"/>
          <w:sz w:val="18"/>
        </w:rPr>
        <w:t>Commence January 2022 or sooner</w:t>
      </w:r>
    </w:p>
    <w:p w14:paraId="5AD493E9" w14:textId="77777777" w:rsidR="005330EA" w:rsidRPr="005330EA" w:rsidRDefault="005330EA" w:rsidP="005330EA">
      <w:pPr>
        <w:rPr>
          <w:rFonts w:cstheme="minorHAnsi"/>
          <w:sz w:val="18"/>
        </w:rPr>
      </w:pPr>
      <w:r w:rsidRPr="005330EA">
        <w:rPr>
          <w:rFonts w:cstheme="minorHAnsi"/>
          <w:sz w:val="18"/>
        </w:rPr>
        <w:t>Working Pattern: 0.4 / 2 days</w:t>
      </w:r>
    </w:p>
    <w:p w14:paraId="50B8BEBC" w14:textId="5A7A0431" w:rsidR="005330EA" w:rsidRPr="005330EA" w:rsidRDefault="005330EA" w:rsidP="005330EA">
      <w:pPr>
        <w:rPr>
          <w:rFonts w:cstheme="minorHAnsi"/>
          <w:sz w:val="18"/>
        </w:rPr>
      </w:pPr>
      <w:r w:rsidRPr="005330EA">
        <w:rPr>
          <w:rFonts w:cstheme="minorHAnsi"/>
          <w:sz w:val="18"/>
        </w:rPr>
        <w:t>DBS Check: Enhanced</w:t>
      </w:r>
    </w:p>
    <w:p w14:paraId="05725282" w14:textId="77777777" w:rsidR="005330EA" w:rsidRPr="005330EA" w:rsidRDefault="005330EA" w:rsidP="005330EA">
      <w:pPr>
        <w:rPr>
          <w:rFonts w:cstheme="minorHAnsi"/>
          <w:sz w:val="18"/>
        </w:rPr>
      </w:pPr>
      <w:r w:rsidRPr="005330EA">
        <w:rPr>
          <w:rFonts w:cstheme="minorHAnsi"/>
          <w:sz w:val="18"/>
        </w:rPr>
        <w:t>Closing Date:18/10/2021 Interviews: 21/10/2021</w:t>
      </w:r>
    </w:p>
    <w:p w14:paraId="556ED90E" w14:textId="77777777" w:rsidR="005330EA" w:rsidRPr="005330EA" w:rsidRDefault="005330EA" w:rsidP="005330EA">
      <w:pPr>
        <w:rPr>
          <w:rFonts w:cstheme="minorHAnsi"/>
          <w:sz w:val="18"/>
        </w:rPr>
      </w:pPr>
    </w:p>
    <w:p w14:paraId="1889C5C1" w14:textId="77777777" w:rsidR="005330EA" w:rsidRPr="005330EA" w:rsidRDefault="005330EA" w:rsidP="005330EA">
      <w:pPr>
        <w:rPr>
          <w:rFonts w:cstheme="minorHAnsi"/>
          <w:sz w:val="18"/>
        </w:rPr>
      </w:pPr>
      <w:r w:rsidRPr="005330EA">
        <w:rPr>
          <w:rFonts w:cstheme="minorHAnsi"/>
          <w:sz w:val="18"/>
        </w:rPr>
        <w:t>Wessex Primary School is looking for a passionate, creative and caring class teacher to join our team of dedicated staff and amazing children.</w:t>
      </w:r>
    </w:p>
    <w:p w14:paraId="78744484" w14:textId="77777777" w:rsidR="005330EA" w:rsidRPr="005330EA" w:rsidRDefault="005330EA" w:rsidP="005330EA">
      <w:pPr>
        <w:rPr>
          <w:rFonts w:cstheme="minorHAnsi"/>
          <w:sz w:val="18"/>
        </w:rPr>
      </w:pPr>
      <w:r w:rsidRPr="005330EA">
        <w:rPr>
          <w:rFonts w:cstheme="minorHAnsi"/>
          <w:sz w:val="18"/>
        </w:rPr>
        <w:t>We are looking for:</w:t>
      </w:r>
    </w:p>
    <w:p w14:paraId="1F758021" w14:textId="77777777" w:rsidR="005330EA" w:rsidRPr="005330EA" w:rsidRDefault="005330EA" w:rsidP="005330EA">
      <w:pPr>
        <w:pStyle w:val="ListParagraph"/>
        <w:numPr>
          <w:ilvl w:val="0"/>
          <w:numId w:val="3"/>
        </w:numPr>
        <w:spacing w:after="160" w:line="259" w:lineRule="auto"/>
        <w:rPr>
          <w:rFonts w:asciiTheme="minorHAnsi" w:hAnsiTheme="minorHAnsi" w:cstheme="minorHAnsi"/>
          <w:sz w:val="20"/>
        </w:rPr>
      </w:pPr>
      <w:r w:rsidRPr="005330EA">
        <w:rPr>
          <w:rFonts w:asciiTheme="minorHAnsi" w:hAnsiTheme="minorHAnsi" w:cstheme="minorHAnsi"/>
          <w:sz w:val="20"/>
        </w:rPr>
        <w:t>Someone with a passion to deliver a creative and thematic curriculum and who brings learning to life.</w:t>
      </w:r>
    </w:p>
    <w:p w14:paraId="79C13558" w14:textId="77777777" w:rsidR="005330EA" w:rsidRPr="005330EA" w:rsidRDefault="005330EA" w:rsidP="005330EA">
      <w:pPr>
        <w:pStyle w:val="ListParagraph"/>
        <w:numPr>
          <w:ilvl w:val="0"/>
          <w:numId w:val="3"/>
        </w:numPr>
        <w:spacing w:after="160" w:line="259" w:lineRule="auto"/>
        <w:rPr>
          <w:rFonts w:asciiTheme="minorHAnsi" w:hAnsiTheme="minorHAnsi" w:cstheme="minorHAnsi"/>
          <w:sz w:val="20"/>
        </w:rPr>
      </w:pPr>
      <w:r w:rsidRPr="005330EA">
        <w:rPr>
          <w:rFonts w:asciiTheme="minorHAnsi" w:hAnsiTheme="minorHAnsi" w:cstheme="minorHAnsi"/>
          <w:sz w:val="20"/>
        </w:rPr>
        <w:t>A teacher who inspires the children to reach their full potential.</w:t>
      </w:r>
    </w:p>
    <w:p w14:paraId="04287C7D" w14:textId="77777777" w:rsidR="005330EA" w:rsidRPr="005330EA" w:rsidRDefault="005330EA" w:rsidP="005330EA">
      <w:pPr>
        <w:pStyle w:val="ListParagraph"/>
        <w:numPr>
          <w:ilvl w:val="0"/>
          <w:numId w:val="3"/>
        </w:numPr>
        <w:spacing w:after="160" w:line="259" w:lineRule="auto"/>
        <w:rPr>
          <w:rFonts w:asciiTheme="minorHAnsi" w:hAnsiTheme="minorHAnsi" w:cstheme="minorHAnsi"/>
          <w:sz w:val="20"/>
        </w:rPr>
      </w:pPr>
      <w:r w:rsidRPr="005330EA">
        <w:rPr>
          <w:rFonts w:asciiTheme="minorHAnsi" w:hAnsiTheme="minorHAnsi" w:cstheme="minorHAnsi"/>
          <w:sz w:val="20"/>
        </w:rPr>
        <w:t>A caring and nurturing approach to supporting children.</w:t>
      </w:r>
    </w:p>
    <w:p w14:paraId="203C8348" w14:textId="77777777" w:rsidR="005330EA" w:rsidRPr="005330EA" w:rsidRDefault="005330EA" w:rsidP="005330EA">
      <w:pPr>
        <w:pStyle w:val="ListParagraph"/>
        <w:numPr>
          <w:ilvl w:val="0"/>
          <w:numId w:val="3"/>
        </w:numPr>
        <w:spacing w:after="160" w:line="259" w:lineRule="auto"/>
        <w:rPr>
          <w:rFonts w:asciiTheme="minorHAnsi" w:hAnsiTheme="minorHAnsi" w:cstheme="minorHAnsi"/>
          <w:sz w:val="20"/>
        </w:rPr>
      </w:pPr>
      <w:r w:rsidRPr="005330EA">
        <w:rPr>
          <w:rFonts w:asciiTheme="minorHAnsi" w:hAnsiTheme="minorHAnsi" w:cstheme="minorHAnsi"/>
          <w:sz w:val="20"/>
        </w:rPr>
        <w:t>Someone who loves learning and has high expectations of themselves and others.</w:t>
      </w:r>
    </w:p>
    <w:p w14:paraId="4C8519A7" w14:textId="77777777" w:rsidR="005330EA" w:rsidRPr="005330EA" w:rsidRDefault="005330EA" w:rsidP="005330EA">
      <w:pPr>
        <w:rPr>
          <w:rFonts w:cstheme="minorHAnsi"/>
          <w:sz w:val="18"/>
        </w:rPr>
      </w:pPr>
      <w:r w:rsidRPr="005330EA">
        <w:rPr>
          <w:rFonts w:cstheme="minorHAnsi"/>
          <w:sz w:val="18"/>
        </w:rPr>
        <w:t>We can offer:</w:t>
      </w:r>
    </w:p>
    <w:p w14:paraId="2935F3DC" w14:textId="77777777" w:rsidR="005330EA" w:rsidRPr="005330EA" w:rsidRDefault="005330EA" w:rsidP="005330EA">
      <w:pPr>
        <w:pStyle w:val="ListParagraph"/>
        <w:numPr>
          <w:ilvl w:val="0"/>
          <w:numId w:val="4"/>
        </w:numPr>
        <w:spacing w:after="160" w:line="259" w:lineRule="auto"/>
        <w:rPr>
          <w:rFonts w:asciiTheme="minorHAnsi" w:hAnsiTheme="minorHAnsi" w:cstheme="minorHAnsi"/>
          <w:sz w:val="20"/>
        </w:rPr>
      </w:pPr>
      <w:r w:rsidRPr="005330EA">
        <w:rPr>
          <w:rFonts w:asciiTheme="minorHAnsi" w:hAnsiTheme="minorHAnsi" w:cstheme="minorHAnsi"/>
          <w:sz w:val="20"/>
        </w:rPr>
        <w:t>A supportive, happy and friendly school.</w:t>
      </w:r>
    </w:p>
    <w:p w14:paraId="15D910BF" w14:textId="77777777" w:rsidR="005330EA" w:rsidRPr="005330EA" w:rsidRDefault="005330EA" w:rsidP="005330EA">
      <w:pPr>
        <w:pStyle w:val="ListParagraph"/>
        <w:numPr>
          <w:ilvl w:val="0"/>
          <w:numId w:val="4"/>
        </w:numPr>
        <w:spacing w:after="160" w:line="259" w:lineRule="auto"/>
        <w:rPr>
          <w:rFonts w:asciiTheme="minorHAnsi" w:hAnsiTheme="minorHAnsi" w:cstheme="minorHAnsi"/>
          <w:sz w:val="20"/>
        </w:rPr>
      </w:pPr>
      <w:r w:rsidRPr="005330EA">
        <w:rPr>
          <w:rFonts w:asciiTheme="minorHAnsi" w:hAnsiTheme="minorHAnsi" w:cstheme="minorHAnsi"/>
          <w:sz w:val="20"/>
        </w:rPr>
        <w:t>A forward thinking and creative team of teachers and senior leaders</w:t>
      </w:r>
    </w:p>
    <w:p w14:paraId="4364305A" w14:textId="77777777" w:rsidR="005330EA" w:rsidRPr="005330EA" w:rsidRDefault="005330EA" w:rsidP="005330EA">
      <w:pPr>
        <w:pStyle w:val="ListParagraph"/>
        <w:numPr>
          <w:ilvl w:val="0"/>
          <w:numId w:val="4"/>
        </w:numPr>
        <w:spacing w:after="160" w:line="259" w:lineRule="auto"/>
        <w:rPr>
          <w:rFonts w:asciiTheme="minorHAnsi" w:hAnsiTheme="minorHAnsi" w:cstheme="minorHAnsi"/>
          <w:sz w:val="20"/>
        </w:rPr>
      </w:pPr>
      <w:r w:rsidRPr="005330EA">
        <w:rPr>
          <w:rFonts w:asciiTheme="minorHAnsi" w:hAnsiTheme="minorHAnsi" w:cstheme="minorHAnsi"/>
          <w:sz w:val="20"/>
        </w:rPr>
        <w:t>Children who are eager to please and who love learning.</w:t>
      </w:r>
    </w:p>
    <w:p w14:paraId="759FB2AD" w14:textId="77777777" w:rsidR="005330EA" w:rsidRPr="005330EA" w:rsidRDefault="005330EA" w:rsidP="005330EA">
      <w:pPr>
        <w:pStyle w:val="ListParagraph"/>
        <w:numPr>
          <w:ilvl w:val="0"/>
          <w:numId w:val="4"/>
        </w:numPr>
        <w:spacing w:after="160" w:line="259" w:lineRule="auto"/>
        <w:rPr>
          <w:rFonts w:asciiTheme="minorHAnsi" w:hAnsiTheme="minorHAnsi" w:cstheme="minorHAnsi"/>
          <w:sz w:val="20"/>
        </w:rPr>
      </w:pPr>
      <w:r w:rsidRPr="005330EA">
        <w:rPr>
          <w:rFonts w:asciiTheme="minorHAnsi" w:hAnsiTheme="minorHAnsi" w:cstheme="minorHAnsi"/>
          <w:sz w:val="20"/>
        </w:rPr>
        <w:t>Great grounds and learning environments.</w:t>
      </w:r>
    </w:p>
    <w:p w14:paraId="0A9689B7" w14:textId="77777777" w:rsidR="005330EA" w:rsidRPr="005330EA" w:rsidRDefault="005330EA" w:rsidP="005330EA">
      <w:pPr>
        <w:pStyle w:val="ListParagraph"/>
        <w:numPr>
          <w:ilvl w:val="0"/>
          <w:numId w:val="4"/>
        </w:numPr>
        <w:spacing w:after="160" w:line="259" w:lineRule="auto"/>
        <w:rPr>
          <w:rFonts w:asciiTheme="minorHAnsi" w:hAnsiTheme="minorHAnsi" w:cstheme="minorHAnsi"/>
          <w:sz w:val="20"/>
        </w:rPr>
      </w:pPr>
      <w:r w:rsidRPr="005330EA">
        <w:rPr>
          <w:rFonts w:asciiTheme="minorHAnsi" w:hAnsiTheme="minorHAnsi" w:cstheme="minorHAnsi"/>
          <w:sz w:val="20"/>
        </w:rPr>
        <w:t>Not forgetting our school goats Poppy and Lilly.</w:t>
      </w:r>
    </w:p>
    <w:p w14:paraId="4C2DF67D" w14:textId="77777777" w:rsidR="005330EA" w:rsidRPr="005330EA" w:rsidRDefault="005330EA" w:rsidP="005330EA">
      <w:pPr>
        <w:rPr>
          <w:rFonts w:cstheme="minorHAnsi"/>
          <w:sz w:val="18"/>
        </w:rPr>
      </w:pPr>
    </w:p>
    <w:p w14:paraId="1A55FE6B" w14:textId="77777777" w:rsidR="005330EA" w:rsidRPr="005330EA" w:rsidRDefault="005330EA" w:rsidP="005330EA">
      <w:pPr>
        <w:rPr>
          <w:rFonts w:cstheme="minorHAnsi"/>
          <w:sz w:val="18"/>
        </w:rPr>
      </w:pPr>
      <w:r w:rsidRPr="005330EA">
        <w:rPr>
          <w:rFonts w:cstheme="minorHAnsi"/>
          <w:sz w:val="18"/>
        </w:rPr>
        <w:t xml:space="preserve">Visits to the school are welcomed and actively encouraged. Please contact the school office to arrange an appointment with the Head Teacher. </w:t>
      </w:r>
    </w:p>
    <w:p w14:paraId="700DFCA6" w14:textId="77777777" w:rsidR="005330EA" w:rsidRPr="005330EA" w:rsidRDefault="005330EA" w:rsidP="005330EA">
      <w:pPr>
        <w:rPr>
          <w:rFonts w:cstheme="minorHAnsi"/>
          <w:sz w:val="18"/>
        </w:rPr>
      </w:pPr>
      <w:r w:rsidRPr="005330EA">
        <w:rPr>
          <w:rFonts w:cstheme="minorHAnsi"/>
          <w:sz w:val="18"/>
        </w:rPr>
        <w:t xml:space="preserve">To download the application pack and form please visit our website www.wessexprimary.org </w:t>
      </w:r>
    </w:p>
    <w:p w14:paraId="63A26BD5" w14:textId="77777777" w:rsidR="005330EA" w:rsidRPr="005330EA" w:rsidRDefault="005330EA" w:rsidP="005330EA">
      <w:pPr>
        <w:rPr>
          <w:rFonts w:cstheme="minorHAnsi"/>
          <w:sz w:val="18"/>
        </w:rPr>
      </w:pPr>
      <w:r w:rsidRPr="005330EA">
        <w:rPr>
          <w:rFonts w:cstheme="minorHAnsi"/>
          <w:sz w:val="18"/>
        </w:rPr>
        <w:t xml:space="preserve">Please return completed applications to </w:t>
      </w:r>
      <w:hyperlink r:id="rId10" w:history="1">
        <w:r w:rsidRPr="005330EA">
          <w:rPr>
            <w:rStyle w:val="Hyperlink"/>
            <w:rFonts w:cstheme="minorHAnsi"/>
            <w:sz w:val="18"/>
          </w:rPr>
          <w:t>finance@wessexprimary.org</w:t>
        </w:r>
      </w:hyperlink>
      <w:r w:rsidRPr="005330EA">
        <w:rPr>
          <w:rFonts w:cstheme="minorHAnsi"/>
          <w:sz w:val="18"/>
        </w:rPr>
        <w:t xml:space="preserve">  </w:t>
      </w:r>
    </w:p>
    <w:p w14:paraId="690FAA36" w14:textId="77777777" w:rsidR="005330EA" w:rsidRPr="005330EA" w:rsidRDefault="005330EA" w:rsidP="005330EA">
      <w:pPr>
        <w:rPr>
          <w:rFonts w:cstheme="minorHAnsi"/>
          <w:sz w:val="18"/>
        </w:rPr>
      </w:pPr>
      <w:r w:rsidRPr="005330EA">
        <w:rPr>
          <w:rFonts w:cstheme="minorHAnsi"/>
          <w:sz w:val="18"/>
        </w:rPr>
        <w:t>EQTs are welcome to apply.</w:t>
      </w:r>
    </w:p>
    <w:p w14:paraId="1901BFAC" w14:textId="77777777" w:rsidR="005330EA" w:rsidRPr="005330EA" w:rsidRDefault="005330EA" w:rsidP="005330EA">
      <w:pPr>
        <w:rPr>
          <w:rFonts w:cstheme="minorHAnsi"/>
          <w:sz w:val="18"/>
        </w:rPr>
      </w:pPr>
      <w:r w:rsidRPr="005330EA">
        <w:rPr>
          <w:rFonts w:cstheme="minorHAnsi"/>
          <w:sz w:val="18"/>
        </w:rPr>
        <w:t>Closing Date Monday 18</w:t>
      </w:r>
      <w:r w:rsidRPr="005330EA">
        <w:rPr>
          <w:rFonts w:cstheme="minorHAnsi"/>
          <w:sz w:val="18"/>
          <w:vertAlign w:val="superscript"/>
        </w:rPr>
        <w:t>th</w:t>
      </w:r>
      <w:r w:rsidRPr="005330EA">
        <w:rPr>
          <w:rFonts w:cstheme="minorHAnsi"/>
          <w:sz w:val="18"/>
        </w:rPr>
        <w:t xml:space="preserve"> October 2021. Interviews scheduled for 21</w:t>
      </w:r>
      <w:r w:rsidRPr="005330EA">
        <w:rPr>
          <w:rFonts w:cstheme="minorHAnsi"/>
          <w:sz w:val="18"/>
          <w:vertAlign w:val="superscript"/>
        </w:rPr>
        <w:t>st</w:t>
      </w:r>
      <w:r w:rsidRPr="005330EA">
        <w:rPr>
          <w:rFonts w:cstheme="minorHAnsi"/>
          <w:sz w:val="18"/>
        </w:rPr>
        <w:t xml:space="preserve"> October 2021</w:t>
      </w:r>
    </w:p>
    <w:p w14:paraId="7322EC18" w14:textId="77777777" w:rsidR="005330EA" w:rsidRPr="005330EA" w:rsidRDefault="005330EA" w:rsidP="005330EA">
      <w:pPr>
        <w:rPr>
          <w:rFonts w:cstheme="minorHAnsi"/>
          <w:sz w:val="18"/>
        </w:rPr>
      </w:pPr>
    </w:p>
    <w:p w14:paraId="61D7F40E" w14:textId="1F632603" w:rsidR="005330EA" w:rsidRPr="005330EA" w:rsidRDefault="005330EA" w:rsidP="00C75999">
      <w:pPr>
        <w:rPr>
          <w:rFonts w:cstheme="minorHAnsi"/>
          <w:sz w:val="18"/>
        </w:rPr>
      </w:pPr>
      <w:r w:rsidRPr="005330EA">
        <w:rPr>
          <w:rFonts w:cstheme="minorHAnsi"/>
          <w:sz w:val="18"/>
        </w:rPr>
        <w:t>Wessex Primary School is committed to safeguarding and promoting the welfare of children, and expects all members of staff to share this commitment. Applicants will be subject to an enhanced DBS check.</w:t>
      </w:r>
    </w:p>
    <w:sectPr w:rsidR="005330EA" w:rsidRPr="005330EA">
      <w:headerReference w:type="default" r:id="rId11"/>
      <w:footerReference w:type="default" r:id="rId12"/>
      <w:pgSz w:w="11906" w:h="16838"/>
      <w:pgMar w:top="1440" w:right="1440" w:bottom="1440" w:left="1440" w:header="708" w:footer="708" w:gutter="0"/>
      <w:pgBorders w:offsetFrom="page">
        <w:top w:val="single" w:sz="36" w:space="24" w:color="99CB67"/>
        <w:left w:val="single" w:sz="36" w:space="24" w:color="99CB67"/>
        <w:bottom w:val="single" w:sz="36" w:space="24" w:color="99CB67"/>
        <w:right w:val="single" w:sz="36" w:space="24" w:color="99CB6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F7F1" w14:textId="77777777" w:rsidR="00E27C1E" w:rsidRDefault="00E27C1E">
      <w:pPr>
        <w:spacing w:after="0" w:line="240" w:lineRule="auto"/>
      </w:pPr>
      <w:r>
        <w:separator/>
      </w:r>
    </w:p>
  </w:endnote>
  <w:endnote w:type="continuationSeparator" w:id="0">
    <w:p w14:paraId="738AB1FE" w14:textId="77777777" w:rsidR="00E27C1E" w:rsidRDefault="00E2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kiaCC">
    <w:altName w:val="Verdana"/>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0364" w14:textId="77777777" w:rsidR="00E27C1E" w:rsidRPr="00801D35" w:rsidRDefault="00E27C1E" w:rsidP="001B68E2">
    <w:pPr>
      <w:pStyle w:val="Footer"/>
      <w:jc w:val="center"/>
      <w:rPr>
        <w:rFonts w:ascii="SkiaCC" w:hAnsi="SkiaCC"/>
        <w:b/>
        <w:noProof/>
        <w:color w:val="92D050"/>
        <w:sz w:val="24"/>
        <w:szCs w:val="24"/>
        <w:lang w:eastAsia="en-GB"/>
      </w:rPr>
    </w:pPr>
    <w:r w:rsidRPr="00801D35">
      <w:rPr>
        <w:rFonts w:ascii="SkiaCC" w:hAnsi="SkiaCC"/>
        <w:b/>
        <w:noProof/>
        <w:color w:val="92D050"/>
        <w:sz w:val="24"/>
        <w:szCs w:val="24"/>
        <w:lang w:eastAsia="en-GB"/>
      </w:rPr>
      <w:t>AT WESSEX OUR CORE VALUES ARE</w:t>
    </w:r>
  </w:p>
  <w:p w14:paraId="2B32D50B" w14:textId="77777777" w:rsidR="00E27C1E" w:rsidRPr="00801D35" w:rsidRDefault="00E27C1E" w:rsidP="001B68E2">
    <w:pPr>
      <w:pStyle w:val="Footer"/>
      <w:jc w:val="center"/>
      <w:rPr>
        <w:rFonts w:ascii="SkiaCC" w:hAnsi="SkiaCC"/>
        <w:b/>
        <w:noProof/>
        <w:color w:val="92D050"/>
        <w:sz w:val="24"/>
        <w:szCs w:val="24"/>
        <w:lang w:eastAsia="en-GB"/>
      </w:rPr>
    </w:pPr>
    <w:r w:rsidRPr="00801D35">
      <w:rPr>
        <w:rFonts w:ascii="SkiaCC" w:hAnsi="SkiaCC"/>
        <w:b/>
        <w:noProof/>
        <w:color w:val="92D050"/>
        <w:sz w:val="24"/>
        <w:szCs w:val="24"/>
        <w:lang w:eastAsia="en-GB"/>
      </w:rPr>
      <w:t xml:space="preserve">TO ASPIRE, BE HEALTHY, BE CONFIDENT, BE KIND AND CARING, </w:t>
    </w:r>
  </w:p>
  <w:p w14:paraId="5823C5EF" w14:textId="77777777" w:rsidR="00E27C1E" w:rsidRPr="00801D35" w:rsidRDefault="00E27C1E" w:rsidP="001B68E2">
    <w:pPr>
      <w:pStyle w:val="Footer"/>
      <w:jc w:val="center"/>
      <w:rPr>
        <w:rFonts w:ascii="SkiaCC" w:hAnsi="SkiaCC"/>
        <w:color w:val="92D050"/>
        <w:sz w:val="24"/>
        <w:szCs w:val="24"/>
      </w:rPr>
    </w:pPr>
    <w:r w:rsidRPr="00801D35">
      <w:rPr>
        <w:rFonts w:ascii="SkiaCC" w:hAnsi="SkiaCC"/>
        <w:b/>
        <w:noProof/>
        <w:color w:val="92D050"/>
        <w:sz w:val="24"/>
        <w:szCs w:val="24"/>
        <w:lang w:eastAsia="en-GB"/>
      </w:rPr>
      <w:t>SHOW RESPECT, SUPPORT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E854" w14:textId="77777777" w:rsidR="00E27C1E" w:rsidRDefault="00E27C1E">
      <w:pPr>
        <w:spacing w:after="0" w:line="240" w:lineRule="auto"/>
      </w:pPr>
      <w:r>
        <w:separator/>
      </w:r>
    </w:p>
  </w:footnote>
  <w:footnote w:type="continuationSeparator" w:id="0">
    <w:p w14:paraId="61A8DBC9" w14:textId="77777777" w:rsidR="00E27C1E" w:rsidRDefault="00E2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DECC" w14:textId="77777777" w:rsidR="00E27C1E" w:rsidRDefault="00E27C1E">
    <w:pPr>
      <w:pStyle w:val="Header"/>
    </w:pPr>
    <w:r>
      <w:rPr>
        <w:noProof/>
        <w:lang w:eastAsia="en-GB"/>
      </w:rPr>
      <w:drawing>
        <wp:anchor distT="0" distB="0" distL="114300" distR="114300" simplePos="0" relativeHeight="251660288" behindDoc="0" locked="0" layoutInCell="1" allowOverlap="1" wp14:anchorId="4EE55723" wp14:editId="4F4CB1AE">
          <wp:simplePos x="0" y="0"/>
          <wp:positionH relativeFrom="column">
            <wp:posOffset>3075437</wp:posOffset>
          </wp:positionH>
          <wp:positionV relativeFrom="paragraph">
            <wp:posOffset>-140970</wp:posOffset>
          </wp:positionV>
          <wp:extent cx="3329649" cy="176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sex-logo-landscape2-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9649" cy="176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1B8E"/>
    <w:multiLevelType w:val="hybridMultilevel"/>
    <w:tmpl w:val="047ECB22"/>
    <w:lvl w:ilvl="0" w:tplc="01C2B418">
      <w:numFmt w:val="bullet"/>
      <w:lvlText w:val="·"/>
      <w:lvlJc w:val="left"/>
      <w:pPr>
        <w:ind w:left="0" w:hanging="360"/>
      </w:pPr>
      <w:rPr>
        <w:rFonts w:ascii="Franklin Gothic Book" w:eastAsia="Times New Roman" w:hAnsi="Franklin Gothic Book"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4AAE4924"/>
    <w:multiLevelType w:val="hybridMultilevel"/>
    <w:tmpl w:val="44D8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835B1"/>
    <w:multiLevelType w:val="hybridMultilevel"/>
    <w:tmpl w:val="FBF46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704B2"/>
    <w:multiLevelType w:val="hybridMultilevel"/>
    <w:tmpl w:val="B3B0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C"/>
    <w:rsid w:val="00075049"/>
    <w:rsid w:val="00156D45"/>
    <w:rsid w:val="001A1CD1"/>
    <w:rsid w:val="001B68E2"/>
    <w:rsid w:val="001C47E7"/>
    <w:rsid w:val="00217DF1"/>
    <w:rsid w:val="00341779"/>
    <w:rsid w:val="003F10BD"/>
    <w:rsid w:val="00452003"/>
    <w:rsid w:val="005330EA"/>
    <w:rsid w:val="0054301B"/>
    <w:rsid w:val="005A2709"/>
    <w:rsid w:val="005A3AA3"/>
    <w:rsid w:val="005D668D"/>
    <w:rsid w:val="006D1B17"/>
    <w:rsid w:val="00801D35"/>
    <w:rsid w:val="009B3470"/>
    <w:rsid w:val="00AA1FCC"/>
    <w:rsid w:val="00AE2AE6"/>
    <w:rsid w:val="00B63D84"/>
    <w:rsid w:val="00B9353F"/>
    <w:rsid w:val="00BD51B5"/>
    <w:rsid w:val="00C24430"/>
    <w:rsid w:val="00C75999"/>
    <w:rsid w:val="00D20BAE"/>
    <w:rsid w:val="00D525A3"/>
    <w:rsid w:val="00E129DF"/>
    <w:rsid w:val="00E27C1E"/>
    <w:rsid w:val="00E5450A"/>
    <w:rsid w:val="00E651D5"/>
    <w:rsid w:val="00F245AC"/>
    <w:rsid w:val="00FD0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C43FF1"/>
  <w15:docId w15:val="{4814B372-63CE-4504-98DD-4661BE40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C75999"/>
    <w:pPr>
      <w:spacing w:after="0" w:line="240" w:lineRule="auto"/>
      <w:jc w:val="center"/>
    </w:pPr>
    <w:rPr>
      <w:rFonts w:ascii="Times New Roman" w:eastAsia="Times New Roman" w:hAnsi="Times New Roman" w:cs="Times New Roman"/>
      <w:b/>
      <w:bCs/>
      <w:sz w:val="18"/>
      <w:szCs w:val="20"/>
    </w:rPr>
  </w:style>
  <w:style w:type="character" w:customStyle="1" w:styleId="SubtitleChar">
    <w:name w:val="Subtitle Char"/>
    <w:basedOn w:val="DefaultParagraphFont"/>
    <w:link w:val="Subtitle"/>
    <w:rsid w:val="00C75999"/>
    <w:rPr>
      <w:rFonts w:ascii="Times New Roman" w:eastAsia="Times New Roman" w:hAnsi="Times New Roman"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07928">
      <w:bodyDiv w:val="1"/>
      <w:marLeft w:val="0"/>
      <w:marRight w:val="0"/>
      <w:marTop w:val="0"/>
      <w:marBottom w:val="0"/>
      <w:divBdr>
        <w:top w:val="none" w:sz="0" w:space="0" w:color="auto"/>
        <w:left w:val="none" w:sz="0" w:space="0" w:color="auto"/>
        <w:bottom w:val="none" w:sz="0" w:space="0" w:color="auto"/>
        <w:right w:val="none" w:sz="0" w:space="0" w:color="auto"/>
      </w:divBdr>
    </w:div>
    <w:div w:id="704402687">
      <w:bodyDiv w:val="1"/>
      <w:marLeft w:val="0"/>
      <w:marRight w:val="0"/>
      <w:marTop w:val="0"/>
      <w:marBottom w:val="0"/>
      <w:divBdr>
        <w:top w:val="none" w:sz="0" w:space="0" w:color="auto"/>
        <w:left w:val="none" w:sz="0" w:space="0" w:color="auto"/>
        <w:bottom w:val="none" w:sz="0" w:space="0" w:color="auto"/>
        <w:right w:val="none" w:sz="0" w:space="0" w:color="auto"/>
      </w:divBdr>
    </w:div>
    <w:div w:id="16849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sexprim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ance@wessexprimary.org" TargetMode="External"/><Relationship Id="rId4" Type="http://schemas.openxmlformats.org/officeDocument/2006/relationships/settings" Target="settings.xml"/><Relationship Id="rId9" Type="http://schemas.openxmlformats.org/officeDocument/2006/relationships/hyperlink" Target="http://www.wessexprima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4E5D-BA7E-450C-9F0A-7BD2969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Frost</dc:creator>
  <cp:lastModifiedBy>Sharon Robinson</cp:lastModifiedBy>
  <cp:revision>2</cp:revision>
  <cp:lastPrinted>2021-09-09T12:39:00Z</cp:lastPrinted>
  <dcterms:created xsi:type="dcterms:W3CDTF">2021-10-07T20:46:00Z</dcterms:created>
  <dcterms:modified xsi:type="dcterms:W3CDTF">2021-10-07T20:46:00Z</dcterms:modified>
</cp:coreProperties>
</file>